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734397" w:rsidR="00FA0877" w:rsidRPr="00A665F9" w:rsidRDefault="00150C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3, 2030 - January 1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A74864" w:rsidR="00892FF1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43FA3A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6143EA" w:rsidR="00892FF1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5161DD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F21F48C" w:rsidR="00892FF1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6932E97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DE3648" w:rsidR="008A7A6A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5CB3559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88DEAA" w:rsidR="008A7A6A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25ADC6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B57D6A" w:rsidR="008A7A6A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4F88B38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BEC9A4" w:rsidR="008A7A6A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32506A" w:rsidR="00247A09" w:rsidRPr="00A665F9" w:rsidRDefault="00150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50C0A" w:rsidRPr="005C2A52" w:rsidRDefault="00150C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50C0A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